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51" w:rsidRDefault="00D943E2" w:rsidP="00BB7119">
      <w:pPr>
        <w:rPr>
          <w:rFonts w:ascii="HG丸ｺﾞｼｯｸM-PRO" w:eastAsia="HG丸ｺﾞｼｯｸM-PRO" w:hAnsi="HG丸ｺﾞｼｯｸM-PRO"/>
          <w:sz w:val="24"/>
        </w:rPr>
      </w:pPr>
      <w:r w:rsidRPr="00DE55D3">
        <w:rPr>
          <w:rFonts w:ascii="HG丸ｺﾞｼｯｸM-PRO" w:eastAsia="HG丸ｺﾞｼｯｸM-PRO" w:hAnsi="HG丸ｺﾞｼｯｸM-PRO" w:hint="eastAsia"/>
          <w:sz w:val="24"/>
        </w:rPr>
        <w:t>【</w:t>
      </w:r>
      <w:r w:rsidR="007D4451" w:rsidRPr="00DE55D3">
        <w:rPr>
          <w:rFonts w:ascii="HG丸ｺﾞｼｯｸM-PRO" w:eastAsia="HG丸ｺﾞｼｯｸM-PRO" w:hAnsi="HG丸ｺﾞｼｯｸM-PRO" w:hint="eastAsia"/>
          <w:sz w:val="24"/>
        </w:rPr>
        <w:t>様式</w:t>
      </w:r>
      <w:r w:rsidRPr="00DE55D3">
        <w:rPr>
          <w:rFonts w:ascii="HG丸ｺﾞｼｯｸM-PRO" w:eastAsia="HG丸ｺﾞｼｯｸM-PRO" w:hAnsi="HG丸ｺﾞｼｯｸM-PRO" w:hint="eastAsia"/>
          <w:sz w:val="24"/>
        </w:rPr>
        <w:t>】</w:t>
      </w:r>
      <w:r w:rsidR="007D4451" w:rsidRPr="00DE55D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  <w:r w:rsidR="00BB7119" w:rsidRPr="00DE55D3">
        <w:rPr>
          <w:rFonts w:ascii="HG丸ｺﾞｼｯｸM-PRO" w:eastAsia="HG丸ｺﾞｼｯｸM-PRO" w:hAnsi="HG丸ｺﾞｼｯｸM-PRO" w:hint="eastAsia"/>
          <w:sz w:val="24"/>
        </w:rPr>
        <w:t xml:space="preserve">    </w:t>
      </w:r>
      <w:r w:rsidR="00834B3E">
        <w:rPr>
          <w:rFonts w:ascii="HG丸ｺﾞｼｯｸM-PRO" w:eastAsia="HG丸ｺﾞｼｯｸM-PRO" w:hAnsi="HG丸ｺﾞｼｯｸM-PRO" w:hint="eastAsia"/>
          <w:sz w:val="24"/>
        </w:rPr>
        <w:t>令和</w:t>
      </w:r>
      <w:bookmarkStart w:id="0" w:name="_GoBack"/>
      <w:bookmarkEnd w:id="0"/>
      <w:r w:rsidR="007D4451" w:rsidRPr="00DE55D3">
        <w:rPr>
          <w:rFonts w:ascii="HG丸ｺﾞｼｯｸM-PRO" w:eastAsia="HG丸ｺﾞｼｯｸM-PRO" w:hAnsi="HG丸ｺﾞｼｯｸM-PRO" w:hint="eastAsia"/>
          <w:sz w:val="24"/>
        </w:rPr>
        <w:t xml:space="preserve">　　　年　　月　　日</w:t>
      </w:r>
    </w:p>
    <w:p w:rsidR="00DE55D3" w:rsidRPr="00DE55D3" w:rsidRDefault="00DE55D3" w:rsidP="00BB7119">
      <w:pPr>
        <w:rPr>
          <w:rFonts w:ascii="HG丸ｺﾞｼｯｸM-PRO" w:eastAsia="HG丸ｺﾞｼｯｸM-PRO" w:hAnsi="HG丸ｺﾞｼｯｸM-PRO"/>
          <w:sz w:val="24"/>
        </w:rPr>
      </w:pPr>
    </w:p>
    <w:p w:rsidR="005E580A" w:rsidRPr="00DE55D3" w:rsidRDefault="007D4451" w:rsidP="007D4451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DE55D3">
        <w:rPr>
          <w:rFonts w:ascii="HG丸ｺﾞｼｯｸM-PRO" w:eastAsia="HG丸ｺﾞｼｯｸM-PRO" w:hAnsi="HG丸ｺﾞｼｯｸM-PRO" w:hint="eastAsia"/>
          <w:sz w:val="36"/>
        </w:rPr>
        <w:t xml:space="preserve">行田市放課後子ども教室　</w:t>
      </w:r>
      <w:r w:rsidR="000A37C6" w:rsidRPr="00DE55D3">
        <w:rPr>
          <w:rFonts w:ascii="HG丸ｺﾞｼｯｸM-PRO" w:eastAsia="HG丸ｺﾞｼｯｸM-PRO" w:hAnsi="HG丸ｺﾞｼｯｸM-PRO" w:hint="eastAsia"/>
          <w:sz w:val="36"/>
        </w:rPr>
        <w:t>運営</w:t>
      </w:r>
      <w:r w:rsidRPr="00DE55D3">
        <w:rPr>
          <w:rFonts w:ascii="HG丸ｺﾞｼｯｸM-PRO" w:eastAsia="HG丸ｺﾞｼｯｸM-PRO" w:hAnsi="HG丸ｺﾞｼｯｸM-PRO" w:hint="eastAsia"/>
          <w:sz w:val="36"/>
        </w:rPr>
        <w:t>スタッフ等登録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D4451" w:rsidRPr="00DE55D3" w:rsidTr="009B7E1A">
        <w:trPr>
          <w:trHeight w:val="342"/>
        </w:trPr>
        <w:tc>
          <w:tcPr>
            <w:tcW w:w="32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4451" w:rsidRPr="00DE55D3" w:rsidRDefault="00D943E2" w:rsidP="00DE55D3">
            <w:pPr>
              <w:spacing w:before="240"/>
              <w:ind w:firstLineChars="100" w:firstLine="320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sz w:val="32"/>
              </w:rPr>
              <w:t>①</w:t>
            </w:r>
            <w:r w:rsidR="00156870" w:rsidRPr="00DE55D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7D4451" w:rsidRPr="00DE55D3"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24"/>
                  <w:hpsRaise w:val="26"/>
                  <w:hpsBaseText w:val="32"/>
                  <w:lid w:val="ja-JP"/>
                </w:rubyPr>
                <w:rt>
                  <w:r w:rsidR="007D4451" w:rsidRPr="00DE55D3">
                    <w:rPr>
                      <w:rFonts w:ascii="HG丸ｺﾞｼｯｸM-PRO" w:eastAsia="HG丸ｺﾞｼｯｸM-PRO" w:hAnsi="HG丸ｺﾞｼｯｸM-PRO"/>
                      <w:sz w:val="28"/>
                    </w:rPr>
                    <w:t>ふり</w:t>
                  </w:r>
                </w:rt>
                <w:rubyBase>
                  <w:r w:rsidR="007D4451" w:rsidRPr="00DE55D3">
                    <w:rPr>
                      <w:rFonts w:ascii="HG丸ｺﾞｼｯｸM-PRO" w:eastAsia="HG丸ｺﾞｼｯｸM-PRO" w:hAnsi="HG丸ｺﾞｼｯｸM-PRO"/>
                      <w:sz w:val="32"/>
                    </w:rPr>
                    <w:t>氏</w:t>
                  </w:r>
                </w:rubyBase>
              </w:ruby>
            </w:r>
            <w:r w:rsidR="007D4451" w:rsidRPr="00DE55D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7D4451" w:rsidRPr="00DE55D3"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24"/>
                  <w:hpsRaise w:val="26"/>
                  <w:hpsBaseText w:val="32"/>
                  <w:lid w:val="ja-JP"/>
                </w:rubyPr>
                <w:rt>
                  <w:r w:rsidR="007D4451" w:rsidRPr="00DE55D3">
                    <w:rPr>
                      <w:rFonts w:ascii="HG丸ｺﾞｼｯｸM-PRO" w:eastAsia="HG丸ｺﾞｼｯｸM-PRO" w:hAnsi="HG丸ｺﾞｼｯｸM-PRO"/>
                      <w:sz w:val="28"/>
                    </w:rPr>
                    <w:t>がな</w:t>
                  </w:r>
                </w:rt>
                <w:rubyBase>
                  <w:r w:rsidR="007D4451" w:rsidRPr="00DE55D3">
                    <w:rPr>
                      <w:rFonts w:ascii="HG丸ｺﾞｼｯｸM-PRO" w:eastAsia="HG丸ｺﾞｼｯｸM-PRO" w:hAnsi="HG丸ｺﾞｼｯｸM-PRO"/>
                      <w:sz w:val="32"/>
                    </w:rPr>
                    <w:t>名</w:t>
                  </w:r>
                </w:rubyBase>
              </w:ruby>
            </w:r>
          </w:p>
        </w:tc>
        <w:tc>
          <w:tcPr>
            <w:tcW w:w="5811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7D4451" w:rsidRPr="00DE55D3" w:rsidRDefault="007D4451" w:rsidP="007D445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4451" w:rsidRPr="00DE55D3" w:rsidTr="009B7E1A">
        <w:trPr>
          <w:trHeight w:val="787"/>
        </w:trPr>
        <w:tc>
          <w:tcPr>
            <w:tcW w:w="32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4451" w:rsidRPr="00DE55D3" w:rsidRDefault="007D4451" w:rsidP="007905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7D4451" w:rsidRPr="00DE55D3" w:rsidRDefault="007D4451" w:rsidP="007D445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7C6" w:rsidRPr="00DE55D3" w:rsidTr="009B7E1A">
        <w:trPr>
          <w:trHeight w:val="861"/>
        </w:trPr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A37C6" w:rsidRPr="00DE55D3" w:rsidRDefault="00DE55D3" w:rsidP="00D943E2">
            <w:pPr>
              <w:spacing w:before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="00D943E2" w:rsidRPr="00DE55D3">
              <w:rPr>
                <w:rFonts w:ascii="HG丸ｺﾞｼｯｸM-PRO" w:eastAsia="HG丸ｺﾞｼｯｸM-PRO" w:hAnsi="HG丸ｺﾞｼｯｸM-PRO" w:hint="eastAsia"/>
                <w:sz w:val="32"/>
              </w:rPr>
              <w:t>②</w:t>
            </w:r>
            <w:r w:rsidR="00156870" w:rsidRPr="00DE55D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025310" w:rsidRPr="00DE55D3">
              <w:rPr>
                <w:rFonts w:ascii="HG丸ｺﾞｼｯｸM-PRO" w:eastAsia="HG丸ｺﾞｼｯｸM-PRO" w:hAnsi="HG丸ｺﾞｼｯｸM-PRO" w:hint="eastAsia"/>
                <w:sz w:val="28"/>
              </w:rPr>
              <w:t>年齢（生年月日）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37C6" w:rsidRPr="00DE55D3" w:rsidRDefault="00025310" w:rsidP="007905E8">
            <w:pPr>
              <w:spacing w:before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</w:rPr>
              <w:t xml:space="preserve">満　　  　才（ </w:t>
            </w:r>
            <w:r w:rsidR="000A37C6" w:rsidRPr="00DE55D3">
              <w:rPr>
                <w:rFonts w:ascii="HG丸ｺﾞｼｯｸM-PRO" w:eastAsia="HG丸ｺﾞｼｯｸM-PRO" w:hAnsi="HG丸ｺﾞｼｯｸM-PRO" w:hint="eastAsia"/>
              </w:rPr>
              <w:t xml:space="preserve">昭和・平成　</w:t>
            </w:r>
            <w:r w:rsidR="007905E8" w:rsidRPr="00DE55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37C6" w:rsidRPr="00DE55D3">
              <w:rPr>
                <w:rFonts w:ascii="HG丸ｺﾞｼｯｸM-PRO" w:eastAsia="HG丸ｺﾞｼｯｸM-PRO" w:hAnsi="HG丸ｺﾞｼｯｸM-PRO" w:hint="eastAsia"/>
              </w:rPr>
              <w:t xml:space="preserve">　年　</w:t>
            </w:r>
            <w:r w:rsidR="007905E8" w:rsidRPr="00DE55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37C6" w:rsidRPr="00DE55D3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7905E8" w:rsidRPr="00DE55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E55D3">
              <w:rPr>
                <w:rFonts w:ascii="HG丸ｺﾞｼｯｸM-PRO" w:eastAsia="HG丸ｺﾞｼｯｸM-PRO" w:hAnsi="HG丸ｺﾞｼｯｸM-PRO" w:hint="eastAsia"/>
              </w:rPr>
              <w:t xml:space="preserve">日 </w:t>
            </w:r>
            <w:r w:rsidR="000A37C6" w:rsidRPr="00DE55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D943E2" w:rsidRPr="00DE55D3" w:rsidTr="006B171F">
        <w:trPr>
          <w:trHeight w:val="1225"/>
        </w:trPr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43E2" w:rsidRPr="00DE55D3" w:rsidRDefault="00D943E2" w:rsidP="00DE55D3">
            <w:pPr>
              <w:spacing w:before="240"/>
              <w:ind w:firstLineChars="100" w:firstLine="32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sz w:val="32"/>
              </w:rPr>
              <w:t>③</w:t>
            </w:r>
            <w:r w:rsidR="00A4150D" w:rsidRPr="00DE55D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DE55D3">
              <w:rPr>
                <w:rFonts w:ascii="HG丸ｺﾞｼｯｸM-PRO" w:eastAsia="HG丸ｺﾞｼｯｸM-PRO" w:hAnsi="HG丸ｺﾞｼｯｸM-PRO" w:hint="eastAsia"/>
                <w:sz w:val="32"/>
              </w:rPr>
              <w:t>住所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43E2" w:rsidRPr="00DE55D3" w:rsidRDefault="000E3E6B" w:rsidP="000E3E6B">
            <w:pPr>
              <w:rPr>
                <w:rFonts w:ascii="HG丸ｺﾞｼｯｸM-PRO" w:eastAsia="HG丸ｺﾞｼｯｸM-PRO" w:hAnsi="HG丸ｺﾞｼｯｸM-PRO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DE55D3" w:rsidRPr="00DE55D3">
              <w:rPr>
                <w:rFonts w:ascii="HG丸ｺﾞｼｯｸM-PRO" w:eastAsia="HG丸ｺﾞｼｯｸM-PRO" w:hAnsi="HG丸ｺﾞｼｯｸM-PRO" w:hint="eastAsia"/>
              </w:rPr>
              <w:t xml:space="preserve">　　　　－</w:t>
            </w:r>
          </w:p>
        </w:tc>
      </w:tr>
      <w:tr w:rsidR="000A37C6" w:rsidRPr="00DE55D3" w:rsidTr="006B171F">
        <w:trPr>
          <w:trHeight w:val="1085"/>
        </w:trPr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37C6" w:rsidRPr="00DE55D3" w:rsidRDefault="00D943E2" w:rsidP="00DE55D3">
            <w:pPr>
              <w:ind w:firstLineChars="100" w:firstLine="320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sz w:val="32"/>
              </w:rPr>
              <w:t>④</w:t>
            </w:r>
            <w:r w:rsidR="00156870" w:rsidRPr="00DE55D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="006F6C92" w:rsidRPr="00DE55D3">
              <w:rPr>
                <w:rFonts w:ascii="HG丸ｺﾞｼｯｸM-PRO" w:eastAsia="HG丸ｺﾞｼｯｸM-PRO" w:hAnsi="HG丸ｺﾞｼｯｸM-PRO" w:hint="eastAsia"/>
                <w:sz w:val="32"/>
              </w:rPr>
              <w:t>電話番号</w:t>
            </w:r>
          </w:p>
          <w:p w:rsidR="00156870" w:rsidRPr="00DE55D3" w:rsidRDefault="00DE55D3" w:rsidP="00B53A3B">
            <w:pPr>
              <w:ind w:firstLineChars="50" w:firstLine="90"/>
              <w:rPr>
                <w:rFonts w:ascii="HG丸ｺﾞｼｯｸM-PRO" w:eastAsia="HG丸ｺﾞｼｯｸM-PRO" w:hAnsi="HG丸ｺﾞｼｯｸM-PRO"/>
                <w:i/>
                <w:sz w:val="18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※</w:t>
            </w:r>
            <w:r w:rsidR="000A37C6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携帯電話</w:t>
            </w:r>
            <w:r w:rsidR="00156870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 xml:space="preserve"> </w:t>
            </w:r>
            <w:r w:rsidR="000A37C6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等</w:t>
            </w:r>
            <w:r w:rsidR="00156870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 xml:space="preserve"> 緊急の連絡が</w:t>
            </w:r>
            <w:r w:rsidR="003577B6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可能な</w:t>
            </w:r>
          </w:p>
          <w:p w:rsidR="000A37C6" w:rsidRPr="00DE55D3" w:rsidRDefault="003577B6" w:rsidP="00025310">
            <w:pPr>
              <w:ind w:firstLineChars="150" w:firstLine="270"/>
              <w:rPr>
                <w:rFonts w:ascii="HG丸ｺﾞｼｯｸM-PRO" w:eastAsia="HG丸ｺﾞｼｯｸM-PRO" w:hAnsi="HG丸ｺﾞｼｯｸM-PRO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連絡先</w:t>
            </w:r>
            <w:r w:rsidR="00156870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をご記入ください。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37C6" w:rsidRPr="00DE55D3" w:rsidRDefault="000A37C6" w:rsidP="007D445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1C3D" w:rsidRPr="00DE55D3" w:rsidTr="00B53A3B">
        <w:trPr>
          <w:trHeight w:val="539"/>
        </w:trPr>
        <w:tc>
          <w:tcPr>
            <w:tcW w:w="90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3A3B" w:rsidRPr="00DE55D3" w:rsidRDefault="006B171F" w:rsidP="00DE55D3">
            <w:pPr>
              <w:ind w:firstLineChars="100" w:firstLine="3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sz w:val="32"/>
              </w:rPr>
              <w:t>⑤</w:t>
            </w:r>
            <w:r w:rsidR="00D81C3D" w:rsidRPr="00DE55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資格又は指導員として生かせる経験</w:t>
            </w:r>
            <w:r w:rsidR="00B53A3B" w:rsidRPr="00DE55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その他</w:t>
            </w:r>
            <w:r w:rsidRPr="00DE55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D81C3D" w:rsidRPr="00DE55D3">
              <w:rPr>
                <w:rFonts w:ascii="HG丸ｺﾞｼｯｸM-PRO" w:eastAsia="HG丸ｺﾞｼｯｸM-PRO" w:hAnsi="HG丸ｺﾞｼｯｸM-PRO" w:hint="eastAsia"/>
                <w:sz w:val="24"/>
              </w:rPr>
              <w:t>指導に関しての要望　等</w:t>
            </w:r>
            <w:r w:rsidR="00B53A3B" w:rsidRPr="00DE55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D81C3D" w:rsidRPr="00DE55D3" w:rsidRDefault="00B53A3B" w:rsidP="00DE55D3">
            <w:pPr>
              <w:ind w:firstLineChars="150" w:firstLine="315"/>
              <w:rPr>
                <w:rFonts w:ascii="HG丸ｺﾞｼｯｸM-PRO" w:eastAsia="HG丸ｺﾞｼｯｸM-PRO" w:hAnsi="HG丸ｺﾞｼｯｸM-PRO"/>
                <w:i/>
                <w:sz w:val="18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E55D3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※</w:t>
            </w:r>
            <w:r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活動運営上、参考になることが</w:t>
            </w:r>
            <w:r w:rsidR="006B171F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ありま</w:t>
            </w:r>
            <w:r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したら、</w:t>
            </w:r>
            <w:r w:rsidR="00DE55D3"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自由に</w:t>
            </w:r>
            <w:r w:rsidRPr="00DE55D3">
              <w:rPr>
                <w:rFonts w:ascii="HG丸ｺﾞｼｯｸM-PRO" w:eastAsia="HG丸ｺﾞｼｯｸM-PRO" w:hAnsi="HG丸ｺﾞｼｯｸM-PRO" w:hint="eastAsia"/>
                <w:i/>
                <w:sz w:val="18"/>
              </w:rPr>
              <w:t>ご記入ください。（任意）</w:t>
            </w:r>
          </w:p>
        </w:tc>
      </w:tr>
      <w:tr w:rsidR="00D81C3D" w:rsidRPr="00DE55D3" w:rsidTr="006B171F">
        <w:trPr>
          <w:trHeight w:val="233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C3D" w:rsidRPr="00DE55D3" w:rsidRDefault="00D81C3D" w:rsidP="001B64D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53A3B" w:rsidRPr="00DE55D3" w:rsidRDefault="00B53A3B" w:rsidP="001B64D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53A3B" w:rsidRPr="00DE55D3" w:rsidRDefault="00B53A3B" w:rsidP="001B64D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53A3B" w:rsidRPr="00DE55D3" w:rsidRDefault="00B53A3B" w:rsidP="001B64D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53A3B" w:rsidRPr="00DE55D3" w:rsidRDefault="00B53A3B" w:rsidP="001B64D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A3B" w:rsidRPr="00DE55D3" w:rsidTr="006B171F">
        <w:trPr>
          <w:trHeight w:val="648"/>
        </w:trPr>
        <w:tc>
          <w:tcPr>
            <w:tcW w:w="90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9B7E1A" w:rsidRPr="00DE55D3" w:rsidRDefault="00DE55D3" w:rsidP="00DE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※↑</w:t>
            </w:r>
            <w:r w:rsidR="00B53A3B" w:rsidRPr="00DE55D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上部の太枠内のみ、ご記入ください。</w:t>
            </w:r>
          </w:p>
          <w:p w:rsidR="00DE55D3" w:rsidRDefault="00DE55D3" w:rsidP="00DE55D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DE55D3" w:rsidRPr="00DE55D3" w:rsidRDefault="00DE55D3" w:rsidP="00DE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B53A3B" w:rsidRPr="00DE55D3" w:rsidRDefault="009B7E1A" w:rsidP="00DE5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E55D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↓　これより下の部分は記入の必要はありません。</w:t>
            </w:r>
            <w:r w:rsidR="006B171F" w:rsidRPr="00DE55D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事務局 記入）</w:t>
            </w:r>
            <w:r w:rsidRPr="00DE55D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↓</w:t>
            </w:r>
          </w:p>
        </w:tc>
      </w:tr>
      <w:tr w:rsidR="001B64D4" w:rsidRPr="00DE55D3" w:rsidTr="00DE55D3">
        <w:trPr>
          <w:trHeight w:val="1131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</w:tcBorders>
          </w:tcPr>
          <w:p w:rsidR="001B64D4" w:rsidRPr="00DE55D3" w:rsidRDefault="001B64D4" w:rsidP="00DE55D3">
            <w:pPr>
              <w:spacing w:before="240"/>
              <w:ind w:firstLineChars="400" w:firstLine="1120"/>
              <w:rPr>
                <w:rFonts w:ascii="ＭＳ Ｐゴシック" w:eastAsia="ＭＳ Ｐゴシック" w:hAnsi="ＭＳ Ｐゴシック"/>
                <w:sz w:val="28"/>
              </w:rPr>
            </w:pPr>
            <w:r w:rsidRPr="00DE55D3">
              <w:rPr>
                <w:rFonts w:ascii="ＭＳ Ｐゴシック" w:eastAsia="ＭＳ Ｐゴシック" w:hAnsi="ＭＳ Ｐゴシック" w:hint="eastAsia"/>
                <w:sz w:val="28"/>
              </w:rPr>
              <w:t>教室名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8" w:space="0" w:color="auto"/>
            </w:tcBorders>
          </w:tcPr>
          <w:p w:rsidR="001B64D4" w:rsidRPr="00DE55D3" w:rsidRDefault="001B64D4" w:rsidP="007D44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A37C6" w:rsidRPr="00DE55D3" w:rsidTr="00DE55D3">
        <w:trPr>
          <w:trHeight w:val="1255"/>
        </w:trPr>
        <w:tc>
          <w:tcPr>
            <w:tcW w:w="32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37C6" w:rsidRPr="00DE55D3" w:rsidRDefault="00156870" w:rsidP="00DE55D3">
            <w:pPr>
              <w:spacing w:before="240"/>
              <w:jc w:val="center"/>
              <w:rPr>
                <w:rFonts w:ascii="ＭＳ Ｐゴシック" w:eastAsia="ＭＳ Ｐゴシック" w:hAnsi="ＭＳ Ｐゴシック"/>
                <w:i/>
              </w:rPr>
            </w:pPr>
            <w:r w:rsidRPr="00DE55D3">
              <w:rPr>
                <w:rFonts w:ascii="ＭＳ Ｐゴシック" w:eastAsia="ＭＳ Ｐゴシック" w:hAnsi="ＭＳ Ｐゴシック" w:hint="eastAsia"/>
                <w:sz w:val="22"/>
              </w:rPr>
              <w:t>運営スタッフの区分</w:t>
            </w:r>
            <w:r w:rsidR="00025310" w:rsidRPr="00DE55D3">
              <w:rPr>
                <w:rFonts w:ascii="ＭＳ Ｐゴシック" w:eastAsia="ＭＳ Ｐゴシック" w:hAnsi="ＭＳ Ｐゴシック" w:hint="eastAsia"/>
                <w:sz w:val="22"/>
              </w:rPr>
              <w:t>（職種）</w:t>
            </w:r>
          </w:p>
        </w:tc>
        <w:tc>
          <w:tcPr>
            <w:tcW w:w="58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7270" w:rsidRPr="00DE55D3" w:rsidRDefault="007905E8" w:rsidP="00DE55D3">
            <w:pPr>
              <w:spacing w:before="240"/>
              <w:jc w:val="center"/>
              <w:rPr>
                <w:rFonts w:ascii="ＭＳ Ｐゴシック" w:eastAsia="ＭＳ Ｐゴシック" w:hAnsi="ＭＳ Ｐゴシック"/>
              </w:rPr>
            </w:pPr>
            <w:r w:rsidRPr="00DE55D3">
              <w:rPr>
                <w:rFonts w:ascii="ＭＳ Ｐゴシック" w:eastAsia="ＭＳ Ｐゴシック" w:hAnsi="ＭＳ Ｐゴシック" w:hint="eastAsia"/>
              </w:rPr>
              <w:t xml:space="preserve">コーディネーター </w:t>
            </w:r>
            <w:r w:rsidR="00156870" w:rsidRPr="00DE55D3">
              <w:rPr>
                <w:rFonts w:ascii="ＭＳ Ｐゴシック" w:eastAsia="ＭＳ Ｐゴシック" w:hAnsi="ＭＳ Ｐゴシック" w:hint="eastAsia"/>
              </w:rPr>
              <w:t>・</w:t>
            </w:r>
            <w:r w:rsidRPr="00DE55D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E55D3" w:rsidRPr="00DE55D3">
              <w:rPr>
                <w:rFonts w:ascii="ＭＳ Ｐゴシック" w:eastAsia="ＭＳ Ｐゴシック" w:hAnsi="ＭＳ Ｐゴシック" w:hint="eastAsia"/>
              </w:rPr>
              <w:t>教育活動サポーター ・ その他</w:t>
            </w:r>
          </w:p>
        </w:tc>
      </w:tr>
    </w:tbl>
    <w:p w:rsidR="00DE55D3" w:rsidRDefault="00DE55D3" w:rsidP="006B171F">
      <w:pPr>
        <w:ind w:left="196" w:hangingChars="100" w:hanging="196"/>
        <w:jc w:val="left"/>
        <w:rPr>
          <w:b/>
          <w:i/>
          <w:sz w:val="20"/>
        </w:rPr>
      </w:pPr>
    </w:p>
    <w:p w:rsidR="00DE55D3" w:rsidRPr="00DE55D3" w:rsidRDefault="00DE55D3" w:rsidP="00DE55D3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E55D3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1B64D4" w:rsidRPr="00DE55D3">
        <w:rPr>
          <w:rFonts w:ascii="HG丸ｺﾞｼｯｸM-PRO" w:eastAsia="HG丸ｺﾞｼｯｸM-PRO" w:hAnsi="HG丸ｺﾞｼｯｸM-PRO" w:hint="eastAsia"/>
          <w:b/>
          <w:sz w:val="24"/>
        </w:rPr>
        <w:t>ご記入いただいた個人情報は、</w:t>
      </w:r>
      <w:r w:rsidR="00D81C3D" w:rsidRPr="00DE55D3">
        <w:rPr>
          <w:rFonts w:ascii="HG丸ｺﾞｼｯｸM-PRO" w:eastAsia="HG丸ｺﾞｼｯｸM-PRO" w:hAnsi="HG丸ｺﾞｼｯｸM-PRO" w:hint="eastAsia"/>
          <w:b/>
          <w:sz w:val="24"/>
        </w:rPr>
        <w:t>本事業</w:t>
      </w:r>
      <w:r w:rsidR="006B171F" w:rsidRPr="00DE55D3">
        <w:rPr>
          <w:rFonts w:ascii="HG丸ｺﾞｼｯｸM-PRO" w:eastAsia="HG丸ｺﾞｼｯｸM-PRO" w:hAnsi="HG丸ｺﾞｼｯｸM-PRO" w:hint="eastAsia"/>
          <w:b/>
          <w:sz w:val="24"/>
        </w:rPr>
        <w:t>運営上の</w:t>
      </w:r>
      <w:r w:rsidR="00D81C3D" w:rsidRPr="00DE55D3">
        <w:rPr>
          <w:rFonts w:ascii="HG丸ｺﾞｼｯｸM-PRO" w:eastAsia="HG丸ｺﾞｼｯｸM-PRO" w:hAnsi="HG丸ｺﾞｼｯｸM-PRO" w:hint="eastAsia"/>
          <w:b/>
          <w:sz w:val="24"/>
        </w:rPr>
        <w:t>資料として</w:t>
      </w:r>
      <w:r w:rsidR="00B53A3B" w:rsidRPr="00DE55D3">
        <w:rPr>
          <w:rFonts w:ascii="HG丸ｺﾞｼｯｸM-PRO" w:eastAsia="HG丸ｺﾞｼｯｸM-PRO" w:hAnsi="HG丸ｺﾞｼｯｸM-PRO" w:hint="eastAsia"/>
          <w:b/>
          <w:sz w:val="24"/>
        </w:rPr>
        <w:t>のみ</w:t>
      </w:r>
      <w:r w:rsidR="006B171F" w:rsidRPr="00DE55D3">
        <w:rPr>
          <w:rFonts w:ascii="HG丸ｺﾞｼｯｸM-PRO" w:eastAsia="HG丸ｺﾞｼｯｸM-PRO" w:hAnsi="HG丸ｺﾞｼｯｸM-PRO" w:hint="eastAsia"/>
          <w:b/>
          <w:sz w:val="24"/>
        </w:rPr>
        <w:t>取り扱い</w:t>
      </w:r>
      <w:r w:rsidR="00B53A3B" w:rsidRPr="00DE55D3">
        <w:rPr>
          <w:rFonts w:ascii="HG丸ｺﾞｼｯｸM-PRO" w:eastAsia="HG丸ｺﾞｼｯｸM-PRO" w:hAnsi="HG丸ｺﾞｼｯｸM-PRO" w:hint="eastAsia"/>
          <w:b/>
          <w:sz w:val="24"/>
        </w:rPr>
        <w:t>、</w:t>
      </w:r>
    </w:p>
    <w:p w:rsidR="001B64D4" w:rsidRPr="00DE55D3" w:rsidRDefault="006B171F" w:rsidP="00DE55D3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E55D3">
        <w:rPr>
          <w:rFonts w:ascii="HG丸ｺﾞｼｯｸM-PRO" w:eastAsia="HG丸ｺﾞｼｯｸM-PRO" w:hAnsi="HG丸ｺﾞｼｯｸM-PRO" w:hint="eastAsia"/>
          <w:b/>
          <w:sz w:val="24"/>
        </w:rPr>
        <w:t>本課で　保管の上、</w:t>
      </w:r>
      <w:r w:rsidR="00B53A3B" w:rsidRPr="00DE55D3">
        <w:rPr>
          <w:rFonts w:ascii="HG丸ｺﾞｼｯｸM-PRO" w:eastAsia="HG丸ｺﾞｼｯｸM-PRO" w:hAnsi="HG丸ｺﾞｼｯｸM-PRO" w:hint="eastAsia"/>
          <w:b/>
          <w:sz w:val="24"/>
        </w:rPr>
        <w:t>大切に</w:t>
      </w:r>
      <w:r w:rsidR="00D81C3D" w:rsidRPr="00DE55D3">
        <w:rPr>
          <w:rFonts w:ascii="HG丸ｺﾞｼｯｸM-PRO" w:eastAsia="HG丸ｺﾞｼｯｸM-PRO" w:hAnsi="HG丸ｺﾞｼｯｸM-PRO" w:hint="eastAsia"/>
          <w:b/>
          <w:sz w:val="24"/>
        </w:rPr>
        <w:t>活用させていただきます。</w:t>
      </w:r>
    </w:p>
    <w:sectPr w:rsidR="001B64D4" w:rsidRPr="00DE55D3" w:rsidSect="00B53A3B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48" w:rsidRDefault="003C2648" w:rsidP="007D4451">
      <w:r>
        <w:separator/>
      </w:r>
    </w:p>
  </w:endnote>
  <w:endnote w:type="continuationSeparator" w:id="0">
    <w:p w:rsidR="003C2648" w:rsidRDefault="003C2648" w:rsidP="007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48" w:rsidRDefault="003C2648" w:rsidP="007D4451">
      <w:r>
        <w:separator/>
      </w:r>
    </w:p>
  </w:footnote>
  <w:footnote w:type="continuationSeparator" w:id="0">
    <w:p w:rsidR="003C2648" w:rsidRDefault="003C2648" w:rsidP="007D4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55"/>
    <w:rsid w:val="00025310"/>
    <w:rsid w:val="000A37C6"/>
    <w:rsid w:val="000E3E6B"/>
    <w:rsid w:val="00100336"/>
    <w:rsid w:val="00156870"/>
    <w:rsid w:val="001B64D4"/>
    <w:rsid w:val="002B2414"/>
    <w:rsid w:val="00310782"/>
    <w:rsid w:val="00320989"/>
    <w:rsid w:val="003577B6"/>
    <w:rsid w:val="00384A55"/>
    <w:rsid w:val="003C2648"/>
    <w:rsid w:val="004169D1"/>
    <w:rsid w:val="005359BB"/>
    <w:rsid w:val="005E580A"/>
    <w:rsid w:val="006B171F"/>
    <w:rsid w:val="006F6C92"/>
    <w:rsid w:val="007905E8"/>
    <w:rsid w:val="007D4451"/>
    <w:rsid w:val="00834B3E"/>
    <w:rsid w:val="00837E2C"/>
    <w:rsid w:val="00851A18"/>
    <w:rsid w:val="00870659"/>
    <w:rsid w:val="00933DA5"/>
    <w:rsid w:val="009B7E1A"/>
    <w:rsid w:val="00A4150D"/>
    <w:rsid w:val="00A64FD8"/>
    <w:rsid w:val="00AF6DA0"/>
    <w:rsid w:val="00B53A3B"/>
    <w:rsid w:val="00BA26B5"/>
    <w:rsid w:val="00BB7119"/>
    <w:rsid w:val="00C27270"/>
    <w:rsid w:val="00CE4FC8"/>
    <w:rsid w:val="00D56829"/>
    <w:rsid w:val="00D81C3D"/>
    <w:rsid w:val="00D943E2"/>
    <w:rsid w:val="00D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612D2"/>
  <w15:chartTrackingRefBased/>
  <w15:docId w15:val="{37FCFD02-37A9-46E5-8C4A-D8762B9F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451"/>
  </w:style>
  <w:style w:type="paragraph" w:styleId="a5">
    <w:name w:val="footer"/>
    <w:basedOn w:val="a"/>
    <w:link w:val="a6"/>
    <w:uiPriority w:val="99"/>
    <w:unhideWhenUsed/>
    <w:rsid w:val="007D4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451"/>
  </w:style>
  <w:style w:type="table" w:styleId="a7">
    <w:name w:val="Table Grid"/>
    <w:basedOn w:val="a1"/>
    <w:uiPriority w:val="39"/>
    <w:rsid w:val="007D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7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72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BD46-C465-4B96-9D4E-8A47D87A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GNV22000</cp:lastModifiedBy>
  <cp:revision>2</cp:revision>
  <cp:lastPrinted>2018-09-11T11:48:00Z</cp:lastPrinted>
  <dcterms:created xsi:type="dcterms:W3CDTF">2021-07-26T01:41:00Z</dcterms:created>
  <dcterms:modified xsi:type="dcterms:W3CDTF">2021-07-26T01:41:00Z</dcterms:modified>
</cp:coreProperties>
</file>